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6F" w:rsidRPr="007B666F" w:rsidRDefault="007B666F" w:rsidP="007B6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7B6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апрель 2019 года</w:t>
      </w:r>
    </w:p>
    <w:tbl>
      <w:tblPr>
        <w:tblW w:w="15876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4488"/>
        <w:gridCol w:w="1417"/>
        <w:gridCol w:w="1276"/>
        <w:gridCol w:w="1985"/>
        <w:gridCol w:w="2268"/>
        <w:gridCol w:w="1984"/>
        <w:gridCol w:w="1984"/>
      </w:tblGrid>
      <w:tr w:rsidR="0048217F" w:rsidRPr="007B666F" w:rsidTr="0048217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17F" w:rsidRPr="007B666F" w:rsidRDefault="0048217F" w:rsidP="007B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8217F" w:rsidRPr="007B666F" w:rsidTr="00C66BD3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06538E" w:rsidRDefault="0048217F" w:rsidP="00F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ганизация и содержание ранней помощи детям с нарушениями развития и их семья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06538E" w:rsidRDefault="0048217F" w:rsidP="00F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06538E" w:rsidRDefault="0048217F" w:rsidP="00F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4-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06538E" w:rsidRDefault="0048217F" w:rsidP="0045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енко</w:t>
            </w:r>
            <w:proofErr w:type="spellEnd"/>
            <w:r w:rsidRPr="0006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06538E" w:rsidRDefault="0048217F" w:rsidP="0045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С</w:t>
            </w:r>
          </w:p>
          <w:p w:rsidR="0048217F" w:rsidRPr="0006538E" w:rsidRDefault="0048217F" w:rsidP="0045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48 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48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Макарова А.А.,</w:t>
            </w:r>
          </w:p>
          <w:p w:rsidR="0048217F" w:rsidRPr="00EF6843" w:rsidRDefault="0048217F" w:rsidP="0048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ДОУ №2</w:t>
            </w:r>
            <w:r w:rsidR="00EF6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06538E" w:rsidRDefault="0048217F" w:rsidP="00F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7F" w:rsidRPr="007B666F" w:rsidTr="0048217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учебно-воспитательным процессом в образовательной организации: введение в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ь заместителя руководителя</w:t>
            </w:r>
          </w:p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сессия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4-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Т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7B6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Шарых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,, Ильинская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7F" w:rsidRPr="007B666F" w:rsidTr="0048217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формирование читательской грамотности младших школьников в рамках требований ФГОС</w:t>
            </w:r>
          </w:p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-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ан</w:t>
            </w:r>
            <w:proofErr w:type="spellEnd"/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EB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48217F" w:rsidRPr="007B666F" w:rsidRDefault="0048217F" w:rsidP="00EB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Панькова О.Г., Ильинская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7F" w:rsidRPr="001000C5" w:rsidTr="00C4792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работка заданий для формирования и развития у учащихся познавательных универсальных учебных действий на уроках математи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4-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ухина</w:t>
            </w:r>
            <w:proofErr w:type="spellEnd"/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7F" w:rsidRPr="002C359D" w:rsidRDefault="0048217F" w:rsidP="00482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48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8217F" w:rsidRDefault="0048217F" w:rsidP="00482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7F" w:rsidRDefault="0048217F" w:rsidP="0048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48217F" w:rsidRDefault="0048217F" w:rsidP="00482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48217F" w:rsidRPr="00925AD1" w:rsidRDefault="0048217F" w:rsidP="000E3B1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213B29" w:rsidRDefault="0048217F" w:rsidP="00D73996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100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боты на  курсе необхо</w:t>
            </w: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hyperlink r:id="rId6" w:history="1">
              <w:r w:rsidRPr="00237C24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48217F" w:rsidRDefault="0048217F" w:rsidP="00D73996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одовым словом обращаться к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у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.</w:t>
            </w: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у:</w:t>
            </w:r>
          </w:p>
          <w:p w:rsidR="0048217F" w:rsidRPr="00925AD1" w:rsidRDefault="0048217F" w:rsidP="00D73996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B856B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itruhina</w:t>
              </w:r>
              <w:r w:rsidRPr="00925AD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B856B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pk</w:t>
              </w:r>
              <w:r w:rsidRPr="00925AD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B856B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</w:tr>
      <w:tr w:rsidR="0048217F" w:rsidRPr="007B666F" w:rsidTr="0048217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витие профессиональной компетенции педагога по работе с семьё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5-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7F" w:rsidRPr="002C359D" w:rsidRDefault="0048217F" w:rsidP="002C3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48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Е.В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8217F" w:rsidRDefault="0048217F" w:rsidP="00482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7F" w:rsidRDefault="0048217F" w:rsidP="00482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7F" w:rsidRPr="00661811" w:rsidRDefault="0048217F" w:rsidP="0048217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Ремаренко-Чарваева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8217F" w:rsidRPr="00661811" w:rsidRDefault="0048217F" w:rsidP="000E3B1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17F" w:rsidRDefault="0048217F" w:rsidP="0048217F">
            <w:pPr>
              <w:spacing w:after="0" w:line="264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боты на  курсе необхо</w:t>
            </w: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hyperlink r:id="rId8" w:history="1">
              <w:r w:rsidRPr="00237C24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48217F" w:rsidRPr="007B666F" w:rsidRDefault="0048217F" w:rsidP="0048217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одовым словом обращатьс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ой С.А. </w:t>
            </w: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</w:t>
            </w:r>
            <w:r w:rsidRPr="0023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</w:t>
            </w:r>
            <w:hyperlink r:id="rId9" w:history="1">
              <w:r w:rsidRPr="00B856B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zenkina</w:t>
              </w:r>
              <w:r w:rsidRPr="00C824B4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B856B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pk</w:t>
              </w:r>
              <w:r w:rsidRPr="00C824B4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B856B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</w:tr>
      <w:tr w:rsidR="0048217F" w:rsidRPr="007B666F" w:rsidTr="0048217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E67EB7" w:rsidRDefault="0048217F" w:rsidP="002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ценивание новых образовательных результатов по математике в контексте ФГОС (на примере формирующего оценивания) (очно –дистанционно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E67EB7" w:rsidRDefault="0048217F" w:rsidP="00AF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-2019</w:t>
            </w:r>
          </w:p>
          <w:p w:rsidR="0048217F" w:rsidRPr="00B22DC4" w:rsidRDefault="0048217F" w:rsidP="00AF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  <w:p w:rsidR="0048217F" w:rsidRPr="00E67EB7" w:rsidRDefault="0048217F" w:rsidP="00AF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-04-2019 </w:t>
            </w:r>
            <w:r w:rsidRPr="00B22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E67EB7" w:rsidRDefault="0048217F" w:rsidP="00AF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-04-2019 </w:t>
            </w:r>
          </w:p>
          <w:p w:rsidR="0048217F" w:rsidRPr="00B22DC4" w:rsidRDefault="0048217F" w:rsidP="00AF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  <w:p w:rsidR="0048217F" w:rsidRPr="00E67EB7" w:rsidRDefault="0048217F" w:rsidP="00AF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05-2019 </w:t>
            </w:r>
            <w:r w:rsidRPr="00B22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E67EB7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ина Е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E67EB7" w:rsidRDefault="0048217F" w:rsidP="00EB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48217F" w:rsidRPr="007B666F" w:rsidRDefault="0048217F" w:rsidP="00EB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-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Петрачкова Е.В., Михайловская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7F" w:rsidRPr="007B666F" w:rsidTr="0048217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E67EB7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ганизация психолого-педагогического сопровождения дошкольников с ОВЗ в условиях инклюзивного образ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E67EB7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4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E67EB7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4-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E67EB7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О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E67EB7" w:rsidRDefault="0048217F" w:rsidP="00EB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48217F" w:rsidRPr="007B666F" w:rsidRDefault="0048217F" w:rsidP="00EB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БИ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Default="0048217F" w:rsidP="002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Драч Ю.В., </w:t>
            </w:r>
          </w:p>
          <w:p w:rsidR="0048217F" w:rsidRPr="005F46BD" w:rsidRDefault="0048217F" w:rsidP="002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Кулун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17F" w:rsidRPr="005F46BD" w:rsidRDefault="0048217F" w:rsidP="002C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7B666F" w:rsidTr="0048217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FF3362" w:rsidRDefault="0048217F" w:rsidP="0098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аместителя директора по воспитательной работе при реализации ФГОС (поток</w:t>
            </w:r>
            <w:proofErr w:type="gramStart"/>
            <w:r w:rsidRPr="00FF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ссия 2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FF3362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4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FF3362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4-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FF3362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Т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 Мира,76</w:t>
            </w:r>
          </w:p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-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Пешкова О.Н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7F" w:rsidRPr="007B666F" w:rsidTr="0048217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етодика обучения русскому языку и литературе в основной школе с учетом требований ОГЭ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4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4-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ч</w:t>
            </w:r>
            <w:proofErr w:type="spellEnd"/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Default="0048217F" w:rsidP="00EB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48217F" w:rsidRPr="007B666F" w:rsidRDefault="0048217F" w:rsidP="00EB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БИ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Репина Е.В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Солгон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7F" w:rsidRPr="007B666F" w:rsidTr="0048217F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Pr="00FD05D0" w:rsidRDefault="0048217F" w:rsidP="00DC718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ектирование развивающей предметно-пространственной среды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4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4-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шкевич В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17F" w:rsidRDefault="0048217F" w:rsidP="0034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имлянская,35 а</w:t>
            </w:r>
          </w:p>
          <w:p w:rsidR="0048217F" w:rsidRPr="007B666F" w:rsidRDefault="0048217F" w:rsidP="0034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-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М.А., Журавл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17F" w:rsidRPr="007B666F" w:rsidRDefault="0048217F" w:rsidP="007B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D6B" w:rsidRDefault="00725D6B" w:rsidP="00725D6B">
      <w:pPr>
        <w:pStyle w:val="a3"/>
        <w:spacing w:before="120"/>
        <w:ind w:right="-3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тит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1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общежития на Матросова 236-20-21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2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3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84 с правого берега от автовокзала «Восточный», автобус № 8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725D6B" w:rsidRDefault="00725D6B" w:rsidP="00725D6B">
      <w:pPr>
        <w:pStyle w:val="a5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м корпусе Института имеется общежитие.</w:t>
      </w:r>
      <w:r>
        <w:rPr>
          <w:rFonts w:ascii="Times New Roman" w:hAnsi="Times New Roman" w:cs="Times New Roman"/>
          <w:sz w:val="24"/>
          <w:szCs w:val="24"/>
        </w:rPr>
        <w:t xml:space="preserve"> Гостей принимают 2-х и 3-местные уютные номера. Общежитие оснащено кухней-столовой с современным оборудованием для приготовления пищи, душевыми кабинами. Уровень комфорта в общежитии заметно выше, чем в самых недорогих отелях Красноярска при сопоставимых ценах. Сутки проживания в общежитии стоят от 520 до 600 рублей на человека. Работает беспл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>. В общежитии может поселиться не только слушатель КК ИПК, но и любой желающий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68-20-30 дежурный, 268-22-39 администратор. Начало занятий  9.00 час.</w:t>
      </w:r>
    </w:p>
    <w:p w:rsidR="00725D6B" w:rsidRDefault="00725D6B" w:rsidP="00725D6B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лефоны для справок: 8 (391) 236-17-10; 8 (391) </w:t>
      </w:r>
      <w:r w:rsidRPr="00986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6-99-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+ добавочные номера 110 или 155.</w:t>
      </w:r>
    </w:p>
    <w:p w:rsidR="00725D6B" w:rsidRPr="00986949" w:rsidRDefault="00AA5713" w:rsidP="00725D6B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154940</wp:posOffset>
            </wp:positionV>
            <wp:extent cx="654050" cy="476885"/>
            <wp:effectExtent l="0" t="0" r="0" b="0"/>
            <wp:wrapNone/>
            <wp:docPr id="2" name="Рисунок 0" descr="Андреев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а14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D6B" w:rsidRDefault="00725D6B" w:rsidP="00725D6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Ю. Андреева</w:t>
      </w:r>
    </w:p>
    <w:p w:rsidR="003F42F8" w:rsidRDefault="003F42F8" w:rsidP="00725D6B">
      <w:pPr>
        <w:pStyle w:val="a3"/>
        <w:spacing w:before="120"/>
        <w:ind w:right="-31"/>
        <w:jc w:val="both"/>
        <w:rPr>
          <w:sz w:val="24"/>
          <w:szCs w:val="24"/>
        </w:rPr>
      </w:pPr>
    </w:p>
    <w:sectPr w:rsidR="003F42F8" w:rsidSect="005D2C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81"/>
    <w:multiLevelType w:val="hybridMultilevel"/>
    <w:tmpl w:val="FCD8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71E3E"/>
    <w:multiLevelType w:val="hybridMultilevel"/>
    <w:tmpl w:val="CF20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4D7220"/>
    <w:multiLevelType w:val="hybridMultilevel"/>
    <w:tmpl w:val="10E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8176A"/>
    <w:multiLevelType w:val="hybridMultilevel"/>
    <w:tmpl w:val="EF6A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F27D8"/>
    <w:multiLevelType w:val="hybridMultilevel"/>
    <w:tmpl w:val="7C0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E04D1"/>
    <w:rsid w:val="0001047C"/>
    <w:rsid w:val="00010B84"/>
    <w:rsid w:val="00012B27"/>
    <w:rsid w:val="00014DCC"/>
    <w:rsid w:val="00015EA4"/>
    <w:rsid w:val="000169CE"/>
    <w:rsid w:val="000170D8"/>
    <w:rsid w:val="0002177F"/>
    <w:rsid w:val="0002225E"/>
    <w:rsid w:val="00025849"/>
    <w:rsid w:val="000448D7"/>
    <w:rsid w:val="00047478"/>
    <w:rsid w:val="00050DD2"/>
    <w:rsid w:val="00054F55"/>
    <w:rsid w:val="0006538E"/>
    <w:rsid w:val="00066AD4"/>
    <w:rsid w:val="00066E3A"/>
    <w:rsid w:val="00070CDA"/>
    <w:rsid w:val="0007457C"/>
    <w:rsid w:val="000940C6"/>
    <w:rsid w:val="00094C6A"/>
    <w:rsid w:val="00097328"/>
    <w:rsid w:val="00097612"/>
    <w:rsid w:val="000A018A"/>
    <w:rsid w:val="000B3424"/>
    <w:rsid w:val="000B6498"/>
    <w:rsid w:val="000B7A8B"/>
    <w:rsid w:val="000C154F"/>
    <w:rsid w:val="000C29E0"/>
    <w:rsid w:val="000C6EE7"/>
    <w:rsid w:val="000C7447"/>
    <w:rsid w:val="000D3C24"/>
    <w:rsid w:val="000D48C5"/>
    <w:rsid w:val="000D6C3A"/>
    <w:rsid w:val="000E015E"/>
    <w:rsid w:val="000E3B1C"/>
    <w:rsid w:val="000F08D6"/>
    <w:rsid w:val="000F3B0C"/>
    <w:rsid w:val="001000C5"/>
    <w:rsid w:val="001011EB"/>
    <w:rsid w:val="00102404"/>
    <w:rsid w:val="00104D86"/>
    <w:rsid w:val="0011010F"/>
    <w:rsid w:val="001158C9"/>
    <w:rsid w:val="00121AC3"/>
    <w:rsid w:val="00122BF8"/>
    <w:rsid w:val="0012779D"/>
    <w:rsid w:val="001347E1"/>
    <w:rsid w:val="001361B9"/>
    <w:rsid w:val="0014471A"/>
    <w:rsid w:val="00146395"/>
    <w:rsid w:val="00161935"/>
    <w:rsid w:val="001720F3"/>
    <w:rsid w:val="0017559B"/>
    <w:rsid w:val="001802A5"/>
    <w:rsid w:val="00181801"/>
    <w:rsid w:val="001835E5"/>
    <w:rsid w:val="001863A2"/>
    <w:rsid w:val="001A4CDF"/>
    <w:rsid w:val="001A70BE"/>
    <w:rsid w:val="001C2F3B"/>
    <w:rsid w:val="001C3F2F"/>
    <w:rsid w:val="001E04D1"/>
    <w:rsid w:val="001E706F"/>
    <w:rsid w:val="001E7C5C"/>
    <w:rsid w:val="00200DC8"/>
    <w:rsid w:val="00205B7C"/>
    <w:rsid w:val="00213B29"/>
    <w:rsid w:val="00213BF3"/>
    <w:rsid w:val="002146F0"/>
    <w:rsid w:val="00223ED3"/>
    <w:rsid w:val="00225AF2"/>
    <w:rsid w:val="00226924"/>
    <w:rsid w:val="002333CE"/>
    <w:rsid w:val="002337E2"/>
    <w:rsid w:val="00236029"/>
    <w:rsid w:val="00237C24"/>
    <w:rsid w:val="00261E2F"/>
    <w:rsid w:val="00271100"/>
    <w:rsid w:val="00273BAD"/>
    <w:rsid w:val="00275361"/>
    <w:rsid w:val="002867ED"/>
    <w:rsid w:val="0029037F"/>
    <w:rsid w:val="0029279B"/>
    <w:rsid w:val="0029560F"/>
    <w:rsid w:val="002962EB"/>
    <w:rsid w:val="002A6627"/>
    <w:rsid w:val="002B06EB"/>
    <w:rsid w:val="002B43AD"/>
    <w:rsid w:val="002C359D"/>
    <w:rsid w:val="002C7F60"/>
    <w:rsid w:val="002D10A5"/>
    <w:rsid w:val="002E3CD9"/>
    <w:rsid w:val="002E40C1"/>
    <w:rsid w:val="002F00BB"/>
    <w:rsid w:val="002F5D15"/>
    <w:rsid w:val="00301144"/>
    <w:rsid w:val="00301763"/>
    <w:rsid w:val="0030613F"/>
    <w:rsid w:val="00311EC4"/>
    <w:rsid w:val="0031283C"/>
    <w:rsid w:val="00316D84"/>
    <w:rsid w:val="00321539"/>
    <w:rsid w:val="003215DA"/>
    <w:rsid w:val="00330B5A"/>
    <w:rsid w:val="00331FC6"/>
    <w:rsid w:val="003419B3"/>
    <w:rsid w:val="003502C4"/>
    <w:rsid w:val="00352A67"/>
    <w:rsid w:val="0036001A"/>
    <w:rsid w:val="003671C4"/>
    <w:rsid w:val="0038329F"/>
    <w:rsid w:val="0038367A"/>
    <w:rsid w:val="00387DF2"/>
    <w:rsid w:val="003936D6"/>
    <w:rsid w:val="003A1EE2"/>
    <w:rsid w:val="003A51B4"/>
    <w:rsid w:val="003A6FA6"/>
    <w:rsid w:val="003A762E"/>
    <w:rsid w:val="003B3117"/>
    <w:rsid w:val="003B3ADB"/>
    <w:rsid w:val="003C29D7"/>
    <w:rsid w:val="003C2E73"/>
    <w:rsid w:val="003D2575"/>
    <w:rsid w:val="003D4041"/>
    <w:rsid w:val="003E632C"/>
    <w:rsid w:val="003E642D"/>
    <w:rsid w:val="003E7D3D"/>
    <w:rsid w:val="003F42F8"/>
    <w:rsid w:val="003F5FB0"/>
    <w:rsid w:val="003F7DE6"/>
    <w:rsid w:val="004121FE"/>
    <w:rsid w:val="00416126"/>
    <w:rsid w:val="00421EC4"/>
    <w:rsid w:val="00422CD9"/>
    <w:rsid w:val="00431973"/>
    <w:rsid w:val="00434FC4"/>
    <w:rsid w:val="00452FAD"/>
    <w:rsid w:val="004556B2"/>
    <w:rsid w:val="0046075F"/>
    <w:rsid w:val="00461A9A"/>
    <w:rsid w:val="004723A6"/>
    <w:rsid w:val="0047656A"/>
    <w:rsid w:val="00476BF5"/>
    <w:rsid w:val="00476E0A"/>
    <w:rsid w:val="00480732"/>
    <w:rsid w:val="0048217F"/>
    <w:rsid w:val="004900DD"/>
    <w:rsid w:val="00495471"/>
    <w:rsid w:val="004B4C87"/>
    <w:rsid w:val="004B5EB4"/>
    <w:rsid w:val="004B7ABE"/>
    <w:rsid w:val="004C0A10"/>
    <w:rsid w:val="004C49A2"/>
    <w:rsid w:val="004C4B68"/>
    <w:rsid w:val="004D1589"/>
    <w:rsid w:val="004E69DE"/>
    <w:rsid w:val="004F51CC"/>
    <w:rsid w:val="005057A3"/>
    <w:rsid w:val="00505D6D"/>
    <w:rsid w:val="0050624A"/>
    <w:rsid w:val="0050794A"/>
    <w:rsid w:val="005223C6"/>
    <w:rsid w:val="005234BC"/>
    <w:rsid w:val="005236D5"/>
    <w:rsid w:val="00525BCA"/>
    <w:rsid w:val="0053002D"/>
    <w:rsid w:val="00546713"/>
    <w:rsid w:val="00555207"/>
    <w:rsid w:val="00557AFE"/>
    <w:rsid w:val="005627DC"/>
    <w:rsid w:val="00564215"/>
    <w:rsid w:val="00572C15"/>
    <w:rsid w:val="00574BC6"/>
    <w:rsid w:val="00585D55"/>
    <w:rsid w:val="0058683B"/>
    <w:rsid w:val="005A4523"/>
    <w:rsid w:val="005B7335"/>
    <w:rsid w:val="005C3A12"/>
    <w:rsid w:val="005D2C55"/>
    <w:rsid w:val="005D2D66"/>
    <w:rsid w:val="005E03EA"/>
    <w:rsid w:val="005E777F"/>
    <w:rsid w:val="005F5220"/>
    <w:rsid w:val="005F5711"/>
    <w:rsid w:val="005F760A"/>
    <w:rsid w:val="00607759"/>
    <w:rsid w:val="006101DB"/>
    <w:rsid w:val="00610A28"/>
    <w:rsid w:val="00622AD7"/>
    <w:rsid w:val="00623B9C"/>
    <w:rsid w:val="00637C3B"/>
    <w:rsid w:val="00647740"/>
    <w:rsid w:val="00661811"/>
    <w:rsid w:val="006756BB"/>
    <w:rsid w:val="0068761B"/>
    <w:rsid w:val="0069172D"/>
    <w:rsid w:val="006A68EC"/>
    <w:rsid w:val="006A6959"/>
    <w:rsid w:val="006B0F94"/>
    <w:rsid w:val="006B1D9F"/>
    <w:rsid w:val="006B5219"/>
    <w:rsid w:val="006B58E0"/>
    <w:rsid w:val="006B6EAD"/>
    <w:rsid w:val="006D3A48"/>
    <w:rsid w:val="006E1F0E"/>
    <w:rsid w:val="006F15F6"/>
    <w:rsid w:val="006F2311"/>
    <w:rsid w:val="006F37A0"/>
    <w:rsid w:val="006F6EAE"/>
    <w:rsid w:val="00705299"/>
    <w:rsid w:val="00713A73"/>
    <w:rsid w:val="0072436F"/>
    <w:rsid w:val="00725D6B"/>
    <w:rsid w:val="00725EAF"/>
    <w:rsid w:val="00732098"/>
    <w:rsid w:val="00733308"/>
    <w:rsid w:val="0074486C"/>
    <w:rsid w:val="00753461"/>
    <w:rsid w:val="00755BC8"/>
    <w:rsid w:val="00756769"/>
    <w:rsid w:val="00786509"/>
    <w:rsid w:val="007A4CA5"/>
    <w:rsid w:val="007B4A5C"/>
    <w:rsid w:val="007B58EC"/>
    <w:rsid w:val="007B666F"/>
    <w:rsid w:val="007E39F5"/>
    <w:rsid w:val="00802644"/>
    <w:rsid w:val="00805C60"/>
    <w:rsid w:val="008159E9"/>
    <w:rsid w:val="00816D04"/>
    <w:rsid w:val="00817ED2"/>
    <w:rsid w:val="008229BB"/>
    <w:rsid w:val="00823D34"/>
    <w:rsid w:val="00826749"/>
    <w:rsid w:val="00833204"/>
    <w:rsid w:val="0083638D"/>
    <w:rsid w:val="008363E9"/>
    <w:rsid w:val="008550B0"/>
    <w:rsid w:val="0086628A"/>
    <w:rsid w:val="0087327A"/>
    <w:rsid w:val="00873443"/>
    <w:rsid w:val="008766BD"/>
    <w:rsid w:val="008806DC"/>
    <w:rsid w:val="008821C0"/>
    <w:rsid w:val="008824EC"/>
    <w:rsid w:val="00884769"/>
    <w:rsid w:val="008A2459"/>
    <w:rsid w:val="008C2AFC"/>
    <w:rsid w:val="008E14B1"/>
    <w:rsid w:val="008E79B6"/>
    <w:rsid w:val="00906C4F"/>
    <w:rsid w:val="00910F3A"/>
    <w:rsid w:val="009171EE"/>
    <w:rsid w:val="009207B1"/>
    <w:rsid w:val="00925AD1"/>
    <w:rsid w:val="00927C2F"/>
    <w:rsid w:val="00933BB9"/>
    <w:rsid w:val="00937106"/>
    <w:rsid w:val="009371EA"/>
    <w:rsid w:val="0093743B"/>
    <w:rsid w:val="009412B1"/>
    <w:rsid w:val="00944FF6"/>
    <w:rsid w:val="00946165"/>
    <w:rsid w:val="00953956"/>
    <w:rsid w:val="00954C17"/>
    <w:rsid w:val="00956B60"/>
    <w:rsid w:val="00973A63"/>
    <w:rsid w:val="0098246A"/>
    <w:rsid w:val="00983682"/>
    <w:rsid w:val="009973E8"/>
    <w:rsid w:val="009A2D45"/>
    <w:rsid w:val="009A4A43"/>
    <w:rsid w:val="009B1268"/>
    <w:rsid w:val="009B2C23"/>
    <w:rsid w:val="009B44BF"/>
    <w:rsid w:val="009B7590"/>
    <w:rsid w:val="009B7FB0"/>
    <w:rsid w:val="009C4EBA"/>
    <w:rsid w:val="009C785A"/>
    <w:rsid w:val="009D60A2"/>
    <w:rsid w:val="009E4E41"/>
    <w:rsid w:val="009E6D9E"/>
    <w:rsid w:val="009E7262"/>
    <w:rsid w:val="009F519F"/>
    <w:rsid w:val="009F5602"/>
    <w:rsid w:val="009F591C"/>
    <w:rsid w:val="009F7E12"/>
    <w:rsid w:val="00A00193"/>
    <w:rsid w:val="00A16B59"/>
    <w:rsid w:val="00A21F9C"/>
    <w:rsid w:val="00A25233"/>
    <w:rsid w:val="00A25FF1"/>
    <w:rsid w:val="00A26164"/>
    <w:rsid w:val="00A401C9"/>
    <w:rsid w:val="00A419C4"/>
    <w:rsid w:val="00A42C09"/>
    <w:rsid w:val="00A4456B"/>
    <w:rsid w:val="00A44DAF"/>
    <w:rsid w:val="00A460E9"/>
    <w:rsid w:val="00A53FA2"/>
    <w:rsid w:val="00A60CC9"/>
    <w:rsid w:val="00A655DC"/>
    <w:rsid w:val="00A66CF6"/>
    <w:rsid w:val="00A74BDA"/>
    <w:rsid w:val="00A76257"/>
    <w:rsid w:val="00A8768F"/>
    <w:rsid w:val="00A92F0A"/>
    <w:rsid w:val="00A95F96"/>
    <w:rsid w:val="00A9648D"/>
    <w:rsid w:val="00AA0BC7"/>
    <w:rsid w:val="00AA3244"/>
    <w:rsid w:val="00AA5713"/>
    <w:rsid w:val="00AB1E10"/>
    <w:rsid w:val="00AB3BCD"/>
    <w:rsid w:val="00AB5A45"/>
    <w:rsid w:val="00AB61D3"/>
    <w:rsid w:val="00AB63A4"/>
    <w:rsid w:val="00AD4999"/>
    <w:rsid w:val="00AD79C5"/>
    <w:rsid w:val="00AE0B31"/>
    <w:rsid w:val="00AE0DFC"/>
    <w:rsid w:val="00AF7D4B"/>
    <w:rsid w:val="00B00A09"/>
    <w:rsid w:val="00B11416"/>
    <w:rsid w:val="00B136C4"/>
    <w:rsid w:val="00B22DC4"/>
    <w:rsid w:val="00B44DC0"/>
    <w:rsid w:val="00B52FAA"/>
    <w:rsid w:val="00B57B68"/>
    <w:rsid w:val="00B6148F"/>
    <w:rsid w:val="00B645AF"/>
    <w:rsid w:val="00B66AEB"/>
    <w:rsid w:val="00B67886"/>
    <w:rsid w:val="00B81B49"/>
    <w:rsid w:val="00B90A61"/>
    <w:rsid w:val="00BA021A"/>
    <w:rsid w:val="00BA0511"/>
    <w:rsid w:val="00BA6EB2"/>
    <w:rsid w:val="00BC6345"/>
    <w:rsid w:val="00BE23AD"/>
    <w:rsid w:val="00BE266F"/>
    <w:rsid w:val="00BE5946"/>
    <w:rsid w:val="00C012E0"/>
    <w:rsid w:val="00C01BF9"/>
    <w:rsid w:val="00C10517"/>
    <w:rsid w:val="00C22E13"/>
    <w:rsid w:val="00C2643A"/>
    <w:rsid w:val="00C37C0C"/>
    <w:rsid w:val="00C543A5"/>
    <w:rsid w:val="00C621E8"/>
    <w:rsid w:val="00C70E86"/>
    <w:rsid w:val="00C713B4"/>
    <w:rsid w:val="00C74644"/>
    <w:rsid w:val="00C776BA"/>
    <w:rsid w:val="00C824B4"/>
    <w:rsid w:val="00C82F0F"/>
    <w:rsid w:val="00C83E1E"/>
    <w:rsid w:val="00C910A3"/>
    <w:rsid w:val="00CA68D2"/>
    <w:rsid w:val="00CC26B2"/>
    <w:rsid w:val="00CC29DF"/>
    <w:rsid w:val="00CD0CF2"/>
    <w:rsid w:val="00CD3B93"/>
    <w:rsid w:val="00CD6492"/>
    <w:rsid w:val="00CE2D57"/>
    <w:rsid w:val="00CF1B22"/>
    <w:rsid w:val="00CF393A"/>
    <w:rsid w:val="00CF6BC2"/>
    <w:rsid w:val="00D05B3E"/>
    <w:rsid w:val="00D05C27"/>
    <w:rsid w:val="00D13362"/>
    <w:rsid w:val="00D15D21"/>
    <w:rsid w:val="00D2176D"/>
    <w:rsid w:val="00D32BEF"/>
    <w:rsid w:val="00D361E1"/>
    <w:rsid w:val="00D429FC"/>
    <w:rsid w:val="00D512F7"/>
    <w:rsid w:val="00D5578F"/>
    <w:rsid w:val="00D56B07"/>
    <w:rsid w:val="00D63F29"/>
    <w:rsid w:val="00D709D6"/>
    <w:rsid w:val="00D71314"/>
    <w:rsid w:val="00D72F11"/>
    <w:rsid w:val="00D73D07"/>
    <w:rsid w:val="00D80959"/>
    <w:rsid w:val="00D860F4"/>
    <w:rsid w:val="00D878F1"/>
    <w:rsid w:val="00DA074E"/>
    <w:rsid w:val="00DB2B70"/>
    <w:rsid w:val="00DB4B40"/>
    <w:rsid w:val="00DB7155"/>
    <w:rsid w:val="00DC2A9D"/>
    <w:rsid w:val="00DC718B"/>
    <w:rsid w:val="00DE0563"/>
    <w:rsid w:val="00DE7C5F"/>
    <w:rsid w:val="00E007F7"/>
    <w:rsid w:val="00E01777"/>
    <w:rsid w:val="00E0179D"/>
    <w:rsid w:val="00E03C49"/>
    <w:rsid w:val="00E051BD"/>
    <w:rsid w:val="00E055E1"/>
    <w:rsid w:val="00E13FC9"/>
    <w:rsid w:val="00E1534C"/>
    <w:rsid w:val="00E17405"/>
    <w:rsid w:val="00E23FD2"/>
    <w:rsid w:val="00E258B9"/>
    <w:rsid w:val="00E32D53"/>
    <w:rsid w:val="00E34F4B"/>
    <w:rsid w:val="00E37CDC"/>
    <w:rsid w:val="00E40CD2"/>
    <w:rsid w:val="00E43C78"/>
    <w:rsid w:val="00E47A3F"/>
    <w:rsid w:val="00E54AB4"/>
    <w:rsid w:val="00E67EB7"/>
    <w:rsid w:val="00E72FDA"/>
    <w:rsid w:val="00E73B5D"/>
    <w:rsid w:val="00E75B92"/>
    <w:rsid w:val="00E83E0B"/>
    <w:rsid w:val="00E854A2"/>
    <w:rsid w:val="00E85810"/>
    <w:rsid w:val="00E91644"/>
    <w:rsid w:val="00E91937"/>
    <w:rsid w:val="00E961BA"/>
    <w:rsid w:val="00E97E67"/>
    <w:rsid w:val="00EA350F"/>
    <w:rsid w:val="00EA4D0D"/>
    <w:rsid w:val="00EA6038"/>
    <w:rsid w:val="00EB2A44"/>
    <w:rsid w:val="00EB50CC"/>
    <w:rsid w:val="00EC1F5A"/>
    <w:rsid w:val="00EC6B40"/>
    <w:rsid w:val="00EE0BE3"/>
    <w:rsid w:val="00EE1BC9"/>
    <w:rsid w:val="00EE2532"/>
    <w:rsid w:val="00EE33ED"/>
    <w:rsid w:val="00EF3049"/>
    <w:rsid w:val="00EF5D67"/>
    <w:rsid w:val="00EF6843"/>
    <w:rsid w:val="00EF6B36"/>
    <w:rsid w:val="00EF7954"/>
    <w:rsid w:val="00F04654"/>
    <w:rsid w:val="00F14B0D"/>
    <w:rsid w:val="00F277D7"/>
    <w:rsid w:val="00F27C79"/>
    <w:rsid w:val="00F34A38"/>
    <w:rsid w:val="00F3717E"/>
    <w:rsid w:val="00F44585"/>
    <w:rsid w:val="00F608D4"/>
    <w:rsid w:val="00F61610"/>
    <w:rsid w:val="00F62499"/>
    <w:rsid w:val="00F65BE5"/>
    <w:rsid w:val="00F66588"/>
    <w:rsid w:val="00F713DA"/>
    <w:rsid w:val="00F71D68"/>
    <w:rsid w:val="00F740C7"/>
    <w:rsid w:val="00F74551"/>
    <w:rsid w:val="00F85265"/>
    <w:rsid w:val="00F87DF7"/>
    <w:rsid w:val="00F91917"/>
    <w:rsid w:val="00F94685"/>
    <w:rsid w:val="00FA3B59"/>
    <w:rsid w:val="00FA571D"/>
    <w:rsid w:val="00FB0463"/>
    <w:rsid w:val="00FB0C6C"/>
    <w:rsid w:val="00FB18D7"/>
    <w:rsid w:val="00FB21CF"/>
    <w:rsid w:val="00FB3AA7"/>
    <w:rsid w:val="00FB78A7"/>
    <w:rsid w:val="00FD05D0"/>
    <w:rsid w:val="00FD2117"/>
    <w:rsid w:val="00FD2457"/>
    <w:rsid w:val="00FD2A10"/>
    <w:rsid w:val="00FE0320"/>
    <w:rsid w:val="00FF1FC8"/>
    <w:rsid w:val="00FF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A0"/>
  </w:style>
  <w:style w:type="paragraph" w:styleId="1">
    <w:name w:val="heading 1"/>
    <w:basedOn w:val="a"/>
    <w:next w:val="a"/>
    <w:link w:val="10"/>
    <w:uiPriority w:val="9"/>
    <w:qFormat/>
    <w:rsid w:val="00102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3F42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42F8"/>
    <w:rPr>
      <w:sz w:val="20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3F42F8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F42F8"/>
    <w:rPr>
      <w:rFonts w:ascii="Calibri" w:hAnsi="Calibri"/>
      <w:szCs w:val="21"/>
    </w:rPr>
  </w:style>
  <w:style w:type="character" w:styleId="a7">
    <w:name w:val="footnote reference"/>
    <w:basedOn w:val="a0"/>
    <w:uiPriority w:val="99"/>
    <w:semiHidden/>
    <w:unhideWhenUsed/>
    <w:rsid w:val="003F42F8"/>
    <w:rPr>
      <w:vertAlign w:val="superscript"/>
    </w:rPr>
  </w:style>
  <w:style w:type="character" w:styleId="a8">
    <w:name w:val="Hyperlink"/>
    <w:basedOn w:val="a0"/>
    <w:uiPriority w:val="99"/>
    <w:unhideWhenUsed/>
    <w:rsid w:val="00E43C7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02404"/>
    <w:pPr>
      <w:ind w:left="720"/>
      <w:contextualSpacing/>
    </w:pPr>
  </w:style>
  <w:style w:type="paragraph" w:styleId="aa">
    <w:name w:val="No Spacing"/>
    <w:uiPriority w:val="1"/>
    <w:qFormat/>
    <w:rsid w:val="001024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3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3CE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832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ip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truhina@kip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kip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enkina@k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EFDF-BAF1-495F-998B-1CB8A71B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RMC-LENOVO</cp:lastModifiedBy>
  <cp:revision>2</cp:revision>
  <cp:lastPrinted>2019-03-27T02:28:00Z</cp:lastPrinted>
  <dcterms:created xsi:type="dcterms:W3CDTF">2019-03-29T05:42:00Z</dcterms:created>
  <dcterms:modified xsi:type="dcterms:W3CDTF">2019-03-29T05:42:00Z</dcterms:modified>
</cp:coreProperties>
</file>